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HSFPN等200+全套创新点大全：红外光谱设备过热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科技的迅猛发展，红外光谱设备在工业、医疗及安全监控等领域的应用日益广泛。然而，设备的过热问题却成为了制约其性能和安全性的关键因素。过热不仅会导致设备的性能下降，还可能引发安全隐患，甚至造成设备的永久性损坏。因此，建立一个高效的过热检测系统显得尤为重要。基于深度学习的计算机视觉技术，尤其是目标检测算法的进步，为解决这一问题提供了新的思路。</w:t>
        <w:br/>
        <w:br/>
        <w:t>YOLO（You Only Look Once）系列算法因其快速且准确的目标检测能力而受到广泛关注。YOLOv11作为该系列的最新版本，具备更强的特征提取能力和实时处理能力，能够在复杂环境中有效识别多种目标。通过对YOLOv11的改进，我们可以针对红外光谱设备的特定需求，设计出一套高效的过热检测系统。</w:t>
        <w:br/>
        <w:br/>
        <w:t>本研究所使用的数据集包含10个类别的标注图像，涵盖了设备过热可能涉及的多种情况，如过热的电缆、组件及其他相关物体。这些类别的多样性使得模型能够在不同场景下进行有效的学习和识别，从而提高检测的准确性和鲁棒性。数据集的规模（788张图像）虽然相对较小，但通过合理的数据增强和模型训练策略，仍然可以实现良好的检测效果。</w:t>
        <w:br/>
        <w:br/>
        <w:t>本项目的意义不仅在于提升红外光谱设备的安全性和可靠性，更在于推动计算机视觉技术在工业应用中的深入发展。通过构建基于改进YOLOv11的过热检测系统，我们希望为相关领域提供一种高效、可行的解决方案，同时为未来的研究和应用奠定基础。</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红外光谱设备过热检测系统，所使用的数据集围绕“licenta”主题构建，涵盖了多种与过热检测相关的类别。数据集中包含10个类别，具体包括：‘Cablu supra-incalzit’（过热电缆）、‘Caine’（犬类）、‘Compenenta incalzita’（加热组件）、‘Componenta incalzita’（加热部件）、‘Legatura’（连接件）、‘SFH’（热敏元件）、‘SOC’（系统级芯片）、‘motor’（电机）、‘persoana’（人类）以及‘pisica’（猫类）。这些类别的选择旨在全面覆盖可能导致设备过热的各种因素，从而为系统的训练提供丰富的样本。</w:t>
        <w:br/>
        <w:br/>
        <w:t>数据集中的图像数据经过精心标注，确保每个类别的特征在红外光谱下都能被准确识别。通过多样化的场景和环境设置，数据集不仅包括静态图像，还涵盖了动态场景，模拟了真实世界中可能出现的各种情况。这种多样性有助于提高YOLOv11模型在实际应用中的鲁棒性和准确性，确保其能够在不同条件下有效识别过热现象。</w:t>
        <w:br/>
        <w:br/>
        <w:t>此外，数据集的构建还考虑到了不同物体之间的相互作用，例如人类与设备的接触、动物对设备的影响等。这些复杂的交互关系在过热检测中可能扮演重要角色，因此在数据集中给予了充分的体现。通过对这些类别的综合分析和深度学习模型的训练，期望能够显著提升红外光谱设备在过热检测方面的性能，为相关领域的安全监测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br/>
        <w:t># 定义一个函数用于生成相对位置的坐标</w:t>
        <w:br/>
        <w:t>def rel_pos(kernel_size):</w:t>
        <w:br/>
        <w:t xml:space="preserve">    # 生成一个从-1到1的线性空间，大小为kernel_size</w:t>
        <w:br/>
        <w:t xml:space="preserve">    tensors = [torch.linspace(-1, 1, steps=kernel_size) for _ in range(2)]</w:t>
        <w:br/>
        <w:t xml:space="preserve">    # 创建网格坐标</w:t>
        <w:br/>
        <w:t xml:space="preserve">    kernel_coord = torch.stack(torch.meshgrid(*tensors), dim=-0)</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不会被优化</w:t>
        <w:br/>
        <w:br/>
        <w:t xml:space="preserve">        # 权重坐标初始化</w:t>
        <w:br/>
        <w:t xml:space="preserve">        weight_coord = torch.empty(1, n_points, 2)</w:t>
        <w:br/>
        <w:t xml:space="preserve">        nn.init.trunc_normal_(weight_coord, std=0.2, a=-1., b=1.)  # 截断正态分布初始化</w:t>
        <w:br/>
        <w:t xml:space="preserve">        self.weight_coord = nn.Parameter(weight_coord)  # 注册为可学习参数</w:t>
        <w:br/>
        <w:br/>
        <w:t xml:space="preserve">        # 半径参数初始化</w:t>
        <w:br/>
        <w:t xml:space="preserve">        self.radius = nn.Parameter(torch.empty(1, n_points).unsqueeze(-1).unsqueeze(-1))</w:t>
        <w:br/>
        <w:t xml:space="preserve">        self.radius.data.fill_(value=self.init_radius)  # 填充初始半径</w:t>
        <w:br/>
        <w:br/>
        <w:t xml:space="preserve">        # 权重初始化</w:t>
        <w:br/>
        <w:t xml:space="preserve">        weights = torch.empty(1, planes, n_points)</w:t>
        <w:br/>
        <w:t xml:space="preserve">        nn.init.trunc_normal_(weights, std=.02)  # 截断正态分布初始化</w:t>
        <w:br/>
        <w:t xml:space="preserve">        self.weights = nn.Parameter(weights)  # 注册为可学习参数</w:t>
        <w:br/>
        <w:br/>
        <w:t xml:space="preserve">    def forward(self, x):</w:t>
        <w:br/>
        <w:t xml:space="preserve">        # 生成卷积核</w:t>
        <w:br/>
        <w:t xml:space="preserve">        kernels = self.make_kernels().unsqueeze(1)</w:t>
        <w:br/>
        <w:t xml:space="preserve">        x = x.contiguous()  # 确保输入是连续的</w:t>
        <w:br/>
        <w:t xml:space="preserve">        kernels = kernels.contiguous()  # 确保卷积核是连续的</w:t>
        <w:br/>
        <w:br/>
        <w:t xml:space="preserve">        # 根据输入数据类型选择相应的深度可分离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  # 重塑形状</w:t>
        <w:br/>
        <w:t xml:space="preserve">        diff = F.relu(1 - torch.sum(torch.abs(diff), dim=2) / self.radius)  # 计算权重差异</w:t>
        <w:br/>
        <w:br/>
        <w:t xml:space="preserve">        # 计算卷积核</w:t>
        <w:br/>
        <w:t xml:space="preserve">        kernels = torch.matmul(self.weights, diff.reshape(1, self.n_points, -1))  # [1, planes, kernel_size*kernel_size]</w:t>
        <w:br/>
        <w:t xml:space="preserve">        kernels = kernels.reshape(1, self.planes, *self.kernel_coord.shape[2:])  # 重塑形状</w:t>
        <w:br/>
        <w:t xml:space="preserve">        kernels = kernels.squeeze(0)  # 去掉多余的维度</w:t>
        <w:br/>
        <w:t xml:space="preserve">        kernels = torch.flip(kernels.permute(0, 2, 1), dims=(1,))  # 反转卷积核</w:t>
        <w:br/>
        <w:t xml:space="preserve">        return kernels</w:t>
        <w:br/>
        <w:br/>
        <w:t># 定义SMPCNN类，使用SMPConv</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关键点数量</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br/>
        <w:t xml:space="preserve">        self.small_kernel = 5  # 小卷积核大小</w:t>
        <w:br/>
        <w:t xml:space="preserve">        self.small_conv = Conv(in_channels, out_channels, self.small_kernel, stride, self.small_kernel // 2, groups, act=False)</w:t>
        <w:br/>
        <w:br/>
        <w:t xml:space="preserve">    def forward(self, inputs):</w:t>
        <w:br/>
        <w:t xml:space="preserve">        out = self.smp(inputs)  # 通过SMP卷积</w:t>
        <w:br/>
        <w:t xml:space="preserve">        out += self.small_conv(inputs)  # 加上小卷积的输出</w:t>
        <w:br/>
        <w:t xml:space="preserve">        return out</w:t>
        <w:br/>
        <w:br/>
        <w:t># 定义SMPBlock类，使用SMPCNN</w:t>
        <w:br/>
        <w:t>class SMPBlock(nn.Module):</w:t>
        <w:br/>
        <w:t xml:space="preserve">    def __init__(self, in_channels, dw_channels, lk_size, drop_path, n_points=None, n_points_divide=4):</w:t>
        <w:br/>
        <w:t xml:space="preserve">        super().__init__()</w:t>
        <w:br/>
        <w:t xml:space="preserve">        self.pw1 = conv_bn_relu(in_channels, dw_channels, 1, 1, 0, groups=1)  # 1x1卷积</w:t>
        <w:br/>
        <w:t xml:space="preserve">        self.pw2 = conv_bn(dw_channels, in_channels, 1, 1, 0, groups=1)  # 1x1卷积</w:t>
        <w:br/>
        <w:t xml:space="preserve">        self.large_kernel = SMPCNN(in_channels=dw_channels, out_channels=dw_channels, kernel_size=lk_size,</w:t>
        <w:br/>
        <w:t xml:space="preserve">                                   stride=1, groups=dw_channels, n_points=n_points, n_points_divide=n_points_divide)</w:t>
        <w:br/>
        <w:t xml:space="preserve">        self.lk_nonlinear = nn.ReLU()  # 激活函数</w:t>
        <w:br/>
        <w:t xml:space="preserve">        self.drop_path = DropPath(drop_path) if drop_path &gt; 0. else nn.Identity()  # 路径丢弃</w:t>
        <w:br/>
        <w:br/>
        <w:t xml:space="preserve">    def forward(self, x):</w:t>
        <w:br/>
        <w:t xml:space="preserve">        out = self.pw1(x)  # 通过第一个1x1卷积</w:t>
        <w:br/>
        <w:t xml:space="preserve">        out = self.large_kernel(out)  # 通过大卷积</w:t>
        <w:br/>
        <w:t xml:space="preserve">        out = self.lk_nonlinear(out)  # 激活</w:t>
        <w:br/>
        <w:t xml:space="preserve">        out = self.pw2(out)  # 通过第二个1x1卷积</w:t>
        <w:br/>
        <w:t xml:space="preserve">        return x + self.drop_path(out)  # 残差连接</w:t>
        <w:br/>
        <w:t>```</w:t>
        <w:br/>
        <w:br/>
        <w:t>### 代码核心部分说明：</w:t>
        <w:br/>
        <w:t>1. **SMPConv**: 这是一个自定义的卷积层，使用相对位置编码和动态生成卷积核。它通过计算权重坐标和卷积核坐标之间的差异来生成卷积核。</w:t>
        <w:br/>
        <w:t>2. **SMPCNN**: 这个类将SMPConv与一个小卷积结合在一起，通过残差连接增强特征提取能力。</w:t>
        <w:br/>
        <w:t>3. **SMPBlock**: 这是一个模块化的构建块，结合了多个卷积层和激活函数，支持路径丢弃，增强了网络的深度和表现力。</w:t>
        <w:br/>
        <w:br/>
        <w:t>这些核心部分构成了整个网络的基础，能够有效地进行特征提取和信息传递。```</w:t>
      </w:r>
    </w:p>
    <w:p>
      <w:pPr>
        <w:spacing w:line="240" w:lineRule="auto"/>
        <w:jc w:val="left"/>
      </w:pPr>
      <w:r>
        <w:rPr>
          <w:rFonts w:ascii="Times New Roman" w:hAnsi="Times New Roman" w:eastAsia="宋体"/>
          <w:color w:val="000000"/>
          <w:sz w:val="24"/>
        </w:rPr>
        <w:t>这个文件定义了一个名为 `SMPConv` 的卷积模块及其相关的结构，主要用于深度学习中的卷积神经网络。文件中使用了 PyTorch 框架，包含了一些自定义的卷积层和网络模块。</w:t>
        <w:br/>
        <w:br/>
        <w:t>首先，文件导入了必要的库，包括 PyTorch 的核心模块和一些自定义的模块。`SMPConv` 类是这个文件的核心，继承自 `nn.Module`。在 `__init__` 方法中，初始化了一些参数，包括输出通道数、卷积核大小、点数、步幅、填充和分组数。接着，定义了一个函数 `rel_pos`，用于生成卷积核的相对位置坐标。</w:t>
        <w:br/>
        <w:br/>
        <w:t>在 `SMPConv` 的构造函数中，使用 `rel_pos` 生成卷积核的坐标，并注册为缓冲区。接着，初始化权重坐标和半径，并定义权重参数。权重的初始化使用了截断正态分布，确保权重在一定范围内。</w:t>
        <w:br/>
        <w:br/>
        <w:t>`forward` 方法是前向传播的实现。在这个方法中，首先调用 `make_kernels` 方法生成卷积核，然后根据输入数据的类型选择不同的深度可分离卷积实现。这个实现通过 `_DepthWiseConv2dImplicitGEMMFP16` 和 `_DepthWiseConv2dImplicitGEMMFP32` 进行加速，支持 FP16 和 FP32 数据类型。</w:t>
        <w:br/>
        <w:br/>
        <w:t>`make_kernels` 方法负责生成卷积核。它计算权重坐标与卷积核坐标之间的差异，并通过 ReLU 激活函数处理这些差异，最终生成加权的卷积核。</w:t>
        <w:br/>
        <w:br/>
        <w:t>此外，`radius_clip` 方法用于限制半径的范围，确保其在指定的最小值和最大值之间。</w:t>
        <w:br/>
        <w:br/>
        <w:t>文件中还定义了一些辅助函数，例如 `get_conv2d` 用于根据条件选择使用 `SMPConv` 或标准的 `nn.Conv2d`，`get_bn` 用于选择批归一化层，`conv_bn` 和 `conv_bn_relu` 用于构建包含卷积、批归一化和激活函数的序列模块。</w:t>
        <w:br/>
        <w:br/>
        <w:t>`SMPCNN` 类是一个组合卷积模块，包含了 `SMPConv` 和一个小卷积层。它在前向传播中将两者的输出相加，形成最终的输出。</w:t>
        <w:br/>
        <w:br/>
        <w:t>`SMPCNN_ConvFFN` 类实现了一个前馈网络，包含了两个逐点卷积层和一个非线性激活函数，最后通过 DropPath 进行残差连接。</w:t>
        <w:br/>
        <w:br/>
        <w:t>最后，`SMPBlock` 类结合了前面定义的模块，构建了一个完整的块结构，包含了逐点卷积、深度可分离卷积和残差连接。整体结构设计旨在提高卷积神经网络的表达能力和计算效率。</w:t>
        <w:br/>
        <w:br/>
        <w:t>通过这些模块的组合，整个文件实现了一个灵活且高效的卷积神经网络结构，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Self-Attention）实现，源自Transformer模型。</w:t>
        <w:br/>
        <w:t xml:space="preserve">    """</w:t>
        <w:br/>
        <w:t xml:space="preserve">    def __init__(self, dim, head_dim=32, num_heads=None, qkv_bias=False,</w:t>
        <w:br/>
        <w:t xml:space="preserve">                 attn_drop=0., proj_drop=0., proj_bias=False):</w:t>
        <w:br/>
        <w:t xml:space="preserve">        super().__init__()</w:t>
        <w:br/>
        <w:br/>
        <w:t xml:space="preserve">        # 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注意力的维度</w:t>
        <w:br/>
        <w:t xml:space="preserve">        self.attention_dim = self.num_heads * self.head_dim</w:t>
        <w:br/>
        <w:br/>
        <w:t xml:space="preserve">        # Q、K、V的线性变换</w:t>
        <w:br/>
        <w:t xml:space="preserve">        self.qkv = nn.Linear(dim, self.attention_dim * 3, bias=qkv_bias)</w:t>
        <w:br/>
        <w:t xml:space="preserve">        # 注意力的dropout</w:t>
        <w:br/>
        <w:t xml:space="preserve">        self.attn_drop = nn.Dropout(attn_drop)</w:t>
        <w:br/>
        <w:t xml:space="preserve">        # 输出的线性变换</w:t>
        <w:br/>
        <w:t xml:space="preserve">        self.proj = nn.Linear(self.attention_dim, dim, bias=proj_bias)</w:t>
        <w:br/>
        <w:t xml:space="preserve">        # 输出的dropout</w:t>
        <w:br/>
        <w:t xml:space="preserve">        self.proj_drop = nn.Dropout(proj_drop)</w:t>
        <w:br/>
        <w:br/>
        <w:t xml:space="preserve">    def forward(self, x):</w:t>
        <w:br/>
        <w:t xml:space="preserve">        # 获取输入的批量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w:t>
        <w:br/>
        <w:t xml:space="preserve">        attn = attn.softmax(dim=-1)  # 归一化为概率分布</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w:t>
        <w:br/>
        <w:br/>
        <w:t>class Mlp(nn.Module):</w:t>
        <w:br/>
        <w:t xml:space="preserve">    """ </w:t>
        <w:br/>
        <w:t xml:space="preserve">    多层感知机（MLP）实现，通常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w:t>
        <w:br/>
        <w:br/>
        <w:t xml:space="preserve">        # 定义第一层线性变换</w:t>
        <w:br/>
        <w:t xml:space="preserve">        self.fc1 = nn.Linear(in_features, hidden_features, bias=bias)</w:t>
        <w:br/>
        <w:t xml:space="preserve">        self.act = act_layer()  # 激活函数</w:t>
        <w:br/>
        <w:t xml:space="preserve">        self.drop1 = nn.Dropout(drop)  # dropout层</w:t>
        <w:br/>
        <w:t xml:space="preserve">        # 定义第二层线性变换</w:t>
        <w:br/>
        <w:t xml:space="preserve">        self.fc2 = nn.Linear(hidden_features, out_features, bias=bias)</w:t>
        <w:br/>
        <w:t xml:space="preserve">        self.drop2 = nn.Dropout(drop)  # dropout层</w:t>
        <w:br/>
        <w:br/>
        <w:t xml:space="preserve">    def forward(self, x):</w:t>
        <w:br/>
        <w:t xml:space="preserve">        x = self.fc1(x)  # 第一层线性变换</w:t>
        <w:br/>
        <w:t xml:space="preserve">        x = self.act(x)  # 激活</w:t>
        <w:br/>
        <w:t xml:space="preserve">        x = self.drop1(x)  # 应用dropout</w:t>
        <w:br/>
        <w:t xml:space="preserve">        x = self.fc2(x)  # 第二层线性变换</w:t>
        <w:br/>
        <w:t xml:space="preserve">        x = self.drop2(x)  # 应用dropout</w:t>
        <w:br/>
        <w:t xml:space="preserve">        return x</w:t>
        <w:br/>
        <w:br/>
        <w:t>class MetaFormerBlock(nn.Module):</w:t>
        <w:br/>
        <w:t xml:space="preserve">    """</w:t>
        <w:br/>
        <w:t xml:space="preserve">    MetaFormer块的实现，包含自注意力和MLP。</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 令牌混合器</w:t>
        <w:br/>
        <w:t xml:space="preserve">        self.token_mixer = token_mixer(dim=dim, drop=drop)</w:t>
        <w:br/>
        <w:t xml:space="preserve">        # DropPath层</w:t>
        <w:br/>
        <w:t xml:space="preserve">        self.drop_path1 = nn.Identity() if drop_path &lt;= 0. else nn.Dropout(drop_path)</w:t>
        <w:br/>
        <w:t xml:space="preserve">        # 层缩放</w:t>
        <w:br/>
        <w:t xml:space="preserve">        self.layer_scale1 = nn.Identity() if layer_scale_init_value is None else nn.Parameter(torch.ones(dim) * layer_scale_init_value)</w:t>
        <w:br/>
        <w:t xml:space="preserve">        self.res_scale1 = nn.Identity() if res_scale_init_value is None else nn.Parameter(torch.ones(dim) * res_scale_init_value)</w:t>
        <w:br/>
        <w:br/>
        <w:t xml:space="preserve">        # 第二个归一化层</w:t>
        <w:br/>
        <w:t xml:space="preserve">        self.norm2 = norm_layer(dim)</w:t>
        <w:br/>
        <w:t xml:space="preserve">        # MLP</w:t>
        <w:br/>
        <w:t xml:space="preserve">        self.mlp = mlp(dim=dim, drop=drop)</w:t>
        <w:br/>
        <w:t xml:space="preserve">        self.drop_path2 = nn.Identity() if drop_path &lt;= 0. else nn.Dropout(drop_path)</w:t>
        <w:br/>
        <w:t xml:space="preserve">        self.layer_scale2 = nn.Identity() if layer_scale_init_value is None else nn.Parameter(torch.ones(dim) * layer_scale_init_value)</w:t>
        <w:br/>
        <w:t xml:space="preserve">        self.res_scale2 = nn.Identity() if res_scale_init_value is None else nn.Parameter(torch.ones(dim) * res_scale_init_value)</w:t>
        <w:br/>
        <w:br/>
        <w:t xml:space="preserve">    def forward(self, x):</w:t>
        <w:br/>
        <w:t xml:space="preserve">        # 前向传播</w:t>
        <w:br/>
        <w:t xml:space="preserve">        x = self.norm1(x)  # 归一化</w:t>
        <w:br/>
        <w:t xml:space="preserve">        x = self.token_mixer(x)  # 令牌混合</w:t>
        <w:br/>
        <w:t xml:space="preserve">        x = self.drop_path1(x)  # 应用DropPath</w:t>
        <w:br/>
        <w:t xml:space="preserve">        x = self.layer_scale1(x) + x  # 应用层缩放和残差连接</w:t>
        <w:br/>
        <w:br/>
        <w:t xml:space="preserve">        x = self.norm2(x)  # 第二次归一化</w:t>
        <w:br/>
        <w:t xml:space="preserve">        x = self.mlp(x)  # MLP处理</w:t>
        <w:br/>
        <w:t xml:space="preserve">        x = self.drop_path2(x)  # 应用DropPath</w:t>
        <w:br/>
        <w:t xml:space="preserve">        x = self.layer_scale2(x) + x  # 应用层缩放和残差连接</w:t>
        <w:br/>
        <w:t xml:space="preserve">        return x</w:t>
        <w:br/>
        <w:t>```</w:t>
        <w:br/>
        <w:br/>
        <w:t>### 代码核心部分说明：</w:t>
        <w:br/>
        <w:t>1. **MF_Attention**：实现了自注意力机制，输入为特征图，输出为经过注意力机制处理后的特征图。通过线性变换计算Q、K、V，并计算注意力权重。</w:t>
        <w:br/>
        <w:t xml:space="preserve">  </w:t>
        <w:br/>
        <w:t>2. **Mlp**：实现了一个简单的多层感知机，包含两层线性变换和激活函数，适用于特征的非线性变换。</w:t>
        <w:br/>
        <w:br/>
        <w:t>3. **MetaFormerBlock**：将自注意力和MLP结合在一起，形成一个完整的MetaFormer块。通过归一化、令牌混合、DropPath和层缩放等机制，增强模型的表达能力。```</w:t>
      </w:r>
    </w:p>
    <w:p>
      <w:pPr>
        <w:spacing w:line="240" w:lineRule="auto"/>
        <w:jc w:val="left"/>
      </w:pPr>
      <w:r>
        <w:rPr>
          <w:rFonts w:ascii="Times New Roman" w:hAnsi="Times New Roman" w:eastAsia="宋体"/>
          <w:color w:val="000000"/>
          <w:sz w:val="24"/>
        </w:rPr>
        <w:t>这个程序文件`metaformer.py`实现了一些用于构建MetaFormer模型的基本组件，主要是各种神经网络模块。这些模块包括注意力机制、激活函数、归一化层、卷积层以及MLP（多层感知机）等，都是在深度学习中常用的构建块。</w:t>
        <w:br/>
        <w:br/>
        <w:t>首先，文件中定义了一个`Scale`类，用于通过元素乘法对输入向量进行缩放。这个类的构造函数接受一个维度参数和一个初始值，创建一个可训练的参数。</w:t>
        <w:br/>
        <w:br/>
        <w:t>接下来，定义了几个激活函数的变体，包括`SquaredReLU`和`StarReLU`。`SquaredReLU`是对ReLU激活函数的平方形式，而`StarReLU`则在ReLU的基础上添加了可学习的缩放和偏置。</w:t>
        <w:br/>
        <w:br/>
        <w:t>`MF_Attention`类实现了标准的自注意力机制，主要用于Transformer模型。它通过线性变换生成查询、键和值，然后计算注意力权重，并对值进行加权求和，最后通过线性层进行投影。</w:t>
        <w:br/>
        <w:br/>
        <w:t>`RandomMixing`类则实现了一种随机混合的机制，通过一个随机矩阵对输入进行线性变换，生成新的特征表示。</w:t>
        <w:br/>
        <w:br/>
        <w:t>`LayerNormGeneral`类是一个通用的层归一化实现，可以适应不同的输入形状和归一化维度。它允许用户指定是否使用缩放和偏置。</w:t>
        <w:br/>
        <w:br/>
        <w:t>`SepConv`类实现了反向可分离卷积，主要用于提高模型的效率。它由两个线性层和一个深度卷积层组成。</w:t>
        <w:br/>
        <w:br/>
        <w:t>`Pooling`类实现了一种特定的池化操作，旨在从输入中提取特征并减去原始输入。</w:t>
        <w:br/>
        <w:br/>
        <w:t>`Mlp`类实现了一个多层感知机，通常用于MetaFormer模型中。它由两个线性层和激活函数组成，并包含Dropout以防止过拟合。</w:t>
        <w:br/>
        <w:br/>
        <w:t>`ConvolutionalGLU`类实现了一种卷积门控线性单元，结合了卷积和门控机制，以增强特征提取能力。</w:t>
        <w:br/>
        <w:br/>
        <w:t>`MetaFormerBlock`和`MetaFormerCGLUBlock`类实现了MetaFormer模型的基本块。这些块由归一化层、token混合器、MLP和残差连接组成。它们通过不同的参数和层组合来构建复杂的网络结构。</w:t>
        <w:br/>
        <w:br/>
        <w:t>总体而言，这个文件定义了一系列用于构建MetaFormer模型的模块，提供了灵活性和可扩展性，以适应不同的任务和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使用SiLU激活函数</w:t>
        <w:br/>
        <w:t xml:space="preserve">        self.conv_w_fun = conv_w_fun  # 卷积权重函数</w:t>
        <w:br/>
        <w:t xml:space="preserve">        self.ndim = ndim  # 数据的维度</w:t>
        <w:br/>
        <w:t xml:space="preserve">        self.dropout = None  # 初始化dropout为None</w:t>
        <w:br/>
        <w:br/>
        <w:t xml:space="preserve">        # 如果dropout大于0，则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用于Legendre多项式的计算</w:t>
        <w:br/>
        <w:t xml:space="preserve">        return (</w:t>
        <w:br/>
        <w:t xml:space="preserve">            ((m + n) * (m - n) * n ** 2) / (m ** 2 / (4.0 * n ** 2 - 1.0))</w:t>
        <w:br/>
        <w:t xml:space="preserve">        ) * self.beta_weights[n]</w:t>
        <w:br/>
        <w:br/>
        <w:t xml:space="preserve">    @lru_cache(maxsize=128)  # 使用LRU缓存以避免重复计算Legendre多项式</w:t>
        <w:br/>
        <w:t xml:space="preserve">    def gram_poly(self, x, degree):</w:t>
        <w:br/>
        <w:t xml:space="preserve">        # 计算Legendre多项式</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将多项式基连接在一起</w:t>
        <w:br/>
        <w:br/>
        <w:t xml:space="preserve">    def forward_kag(self, x, group_index):</w:t>
        <w:br/>
        <w:t xml:space="preserve">        # 前向传播，处理每个组的输入</w:t>
        <w:br/>
        <w:t xml:space="preserve">        basis = self.base_conv[group_index](self.base_activation(x))  # 通过卷积层处理输入</w:t>
        <w:br/>
        <w:br/>
        <w:t xml:space="preserve">        # 将x归一化到[-1, 1]范围内，以便稳定计算Legendre多项式</w:t>
        <w:br/>
        <w:t xml:space="preserve">        x = torch.tanh(x).contiguous()</w:t>
        <w:br/>
        <w:br/>
        <w:t xml:space="preserve">        if self.dropout is not None:</w:t>
        <w:br/>
        <w:t xml:space="preserve">            x = self.dropout(x)  # 应用dropout</w:t>
        <w:br/>
        <w:br/>
        <w:t xml:space="preserve">        grams_basis = self.base_activation(self.gram_poly(x, self.degree))  # 计算多项式基</w:t>
        <w:br/>
        <w:t xml:space="preserve">        y = self.conv_w_fun(grams_basis, self.poly_weights[group_index],</w:t>
        <w:br/>
        <w:t xml:space="preserve">                            stride=self.stride, dilation=self.dilation,</w:t>
        <w:br/>
        <w:t xml:space="preserve">                            padding=self.padding, groups=1)  # 应用卷积权重函数</w:t>
        <w:br/>
        <w:br/>
        <w:t xml:space="preserve">        y = self.base_activation(self.layer_norm[group_index](y + basis))  # 归一化并激活</w:t>
        <w:br/>
        <w:br/>
        <w:t xml:space="preserve">        return y</w:t>
        <w:br/>
        <w:br/>
        <w:t xml:space="preserve">    def forward(self, x):</w:t>
        <w:br/>
        <w:t xml:space="preserve">        # 前向传播，处理整个输入</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将输出连接在一起</w:t>
        <w:br/>
        <w:t xml:space="preserve">        return y</w:t>
        <w:br/>
        <w:t>```</w:t>
        <w:br/>
        <w:br/>
        <w:t>### 代码核心部分说明：</w:t>
        <w:br/>
        <w:t>1. **KAGNConvNDLayer类**：这是一个自定义的卷积层，支持多维卷积（1D、2D、3D），并实现了基于Legendre多项式的卷积操作。</w:t>
        <w:br/>
        <w:t>2. **初始化方法**：在构造函数中，初始化了输入输出维度、卷积参数、激活函数、dropout层、卷积层和归一化层等。</w:t>
        <w:br/>
        <w:t>3. **beta和gram_poly方法**：这两个方法用于计算Legendre多项式的相关参数和多项式本身。</w:t>
        <w:br/>
        <w:t>4. **forward_kag方法**：实现了前向传播的具体逻辑，处理每个组的输入，并计算输出。</w:t>
        <w:br/>
        <w:t>5. **forward方法**：处理整个输入，通过分组处理并将结果连接在一起。</w:t>
        <w:br/>
        <w:br/>
        <w:t>这段代码的设计允许灵活地处理不同维度的卷积操作，并通过Legendre多项式增强了模型的表达能力。```</w:t>
      </w:r>
    </w:p>
    <w:p>
      <w:pPr>
        <w:spacing w:line="240" w:lineRule="auto"/>
        <w:jc w:val="left"/>
      </w:pPr>
      <w:r>
        <w:rPr>
          <w:rFonts w:ascii="Times New Roman" w:hAnsi="Times New Roman" w:eastAsia="宋体"/>
          <w:color w:val="000000"/>
          <w:sz w:val="24"/>
        </w:rPr>
        <w:t>这个程序文件 `kagn_conv.py` 实现了一个基于 KAGN（Kochawongwat 和其他人提出的）卷积层的神经网络模块，支持一维、二维和三维卷积。文件中定义了一个基类 `KAGNConvNDLayer`，以及三个子类 `KAGNConv3DLayer`、`KAGNConv2DLayer` 和 `KAGNConv1DLayer`，分别用于处理三维、二维和一维数据。</w:t>
        <w:br/>
        <w:br/>
        <w:t>在 `KAGNConvNDLayer` 类的构造函数中，首先初始化了一些参数，包括输入和输出维度、卷积核大小、步幅、填充、扩张、分组数等。接着，使用 `nn.ModuleList` 创建了多个卷积层和归一化层，具体数量由分组数决定。卷积层使用指定的卷积类（如 `nn.Conv1d`、`nn.Conv2d` 或 `nn.Conv3d`），而归一化层使用指定的归一化类（如 `nn.InstanceNorm1d`、`nn.InstanceNorm2d` 或 `nn.InstanceNorm3d`）。</w:t>
        <w:br/>
        <w:br/>
        <w:t>在类中还定义了多项式权重和 beta 权重，这些权重是通过 Kaiming 均匀分布初始化的，以帮助模型更好地训练。`beta` 方法用于计算与 Legendre 多项式相关的权重，而 `gram_poly` 方法则用于计算 Legendre 多项式的基。</w:t>
        <w:br/>
        <w:br/>
        <w:t>`forward_kag` 方法是该类的核心，负责处理输入数据。它首先对输入应用基础激活函数，然后通过基础卷积层进行线性变换。接着，对输入进行归一化处理，并计算 Legendre 多项式的基。最后，通过自定义的卷积权重函数和多项式权重进行卷积操作，并将结果与基础卷积的输出相加，经过归一化和激活后返回。</w:t>
        <w:br/>
        <w:br/>
        <w:t>`forward` 方法则是整个模块的前向传播过程。它将输入数据按照分组进行拆分，并对每个分组调用 `forward_kag` 方法进行处理，最后将所有分组的输出拼接在一起。</w:t>
        <w:br/>
        <w:br/>
        <w:t>三个子类 `KAGNConv3DLayer`、`KAGNConv2DLayer` 和 `KAGNConv1DLayer` 继承自 `KAGNConvNDLayer`，分别指定了相应的卷积和归一化类，以便处理不同维度的数据。这些子类的构造函数中，调用了基类的构造函数，并传入适当的参数。</w:t>
        <w:br/>
        <w:br/>
        <w:t>总的来说，这个文件实现了一个灵活的卷积层设计，能够根据输入数据的维度选择合适的卷积和归一化方法，同时结合了 KAGN 的多项式特性，以增强模型的表达能力。</w:t>
      </w:r>
    </w:p>
    <w:p>
      <w:pPr>
        <w:spacing w:line="240" w:lineRule="auto"/>
        <w:jc w:val="left"/>
      </w:pPr>
      <w:r>
        <w:rPr>
          <w:rFonts w:ascii="Times New Roman" w:hAnsi="Times New Roman" w:eastAsia="宋体"/>
          <w:color w:val="000000"/>
          <w:sz w:val="24"/>
        </w:rPr>
        <w:t>```以下是经过简化和注释的核心代码部分，主要包括 `build_selective_scan_fn` 函数及其内部的 `SelectiveScanFn` 类。这个类实现了前向和反向传播的逻辑，用于选择性扫描操作。</w:t>
        <w:br/>
        <w:br/>
        <w:t>```python</w:t>
        <w:br/>
        <w:t>import torch</w:t>
        <w:br/>
        <w:t>import torch.nn.functional as F</w:t>
        <w:br/>
        <w:br/>
        <w:t>def build_selective_scan_fn(selective_scan_cuda: object = None, mode="mamba_ssm"):</w:t>
        <w:br/>
        <w:t xml:space="preserve">    """</w:t>
        <w:br/>
        <w:t xml:space="preserve">    构建选择性扫描函数</w:t>
        <w:br/>
        <w:t xml:space="preserve">    :param selective_scan_cuda: CUDA实现的选择性扫描函数</w:t>
        <w:br/>
        <w:t xml:space="preserve">    :param mode: 模式选择</w:t>
        <w:br/>
        <w:t xml:space="preserve">    :retur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w:t>
        <w:br/>
        <w:t xml:space="preserve">            :param ctx: 上下文对象，用于保存信息</w:t>
        <w:br/>
        <w:t xml:space="preserve">            :param u: 输入张量</w:t>
        <w:br/>
        <w:t xml:space="preserve">            :param delta: 变化率张量</w:t>
        <w:br/>
        <w:t xml:space="preserve">            :param A, B, C: 权重张量</w:t>
        <w:br/>
        <w:t xml:space="preserve">            :param D: 可选的偏置张量</w:t>
        <w:br/>
        <w:t xml:space="preserve">            :param z: 可选的门控张量</w:t>
        <w:br/>
        <w:t xml:space="preserve">            :param delta_bias: 可选的变化率偏置</w:t>
        <w:br/>
        <w:t xml:space="preserve">            :param delta_softplus: 是否使用softplus激活</w:t>
        <w:br/>
        <w:t xml:space="preserve">            :param return_last_state: 是否返回最后状态</w:t>
        <w:br/>
        <w:t xml:space="preserve">            :param nrows: 行数</w:t>
        <w:br/>
        <w:t xml:space="preserve">            :param backnrows: 反向行数</w:t>
        <w:br/>
        <w:t xml:space="preserve">            :return: 输出张量或元组(输出张量, 最后状态)</w:t>
        <w:br/>
        <w:t xml:space="preserve">            """</w:t>
        <w:br/>
        <w:t xml:space="preserve">            # 确保输入张量是连续的</w:t>
        <w:br/>
        <w:t xml:space="preserve">            u = u.contiguous() if u.stride(-1) != 1 else u</w:t>
        <w:br/>
        <w:t xml:space="preserve">            delta = delta.contiguous() if delta.stride(-1) != 1 else delta</w:t>
        <w:br/>
        <w:t xml:space="preserve">            if D is not None:</w:t>
        <w:br/>
        <w:t xml:space="preserve">                D = D.contiguous()</w:t>
        <w:br/>
        <w:t xml:space="preserve">            B = B.contiguous() if B.stride(-1) != 1 else B</w:t>
        <w:br/>
        <w:t xml:space="preserve">            C = C.contiguous() if C.stride(-1) != 1 else C</w:t>
        <w:br/>
        <w:t xml:space="preserve">            if z is not None and z.stride(-1) != 1:</w:t>
        <w:br/>
        <w:t xml:space="preserve">                z = z.contiguous()</w:t>
        <w:br/>
        <w:br/>
        <w:t xml:space="preserve">            # 调整张量形状</w:t>
        <w:br/>
        <w:t xml:space="preserve">            if B.dim() == 3:</w:t>
        <w:br/>
        <w:t xml:space="preserve">                B = B.unsqueeze(1)  # 增加一个维度</w:t>
        <w:br/>
        <w:t xml:space="preserve">                ctx.squeeze_B = True</w:t>
        <w:br/>
        <w:t xml:space="preserve">            if C.dim() == 3:</w:t>
        <w:br/>
        <w:t xml:space="preserve">                C = C.unsqueeze(1)  # 增加一个维度</w:t>
        <w:br/>
        <w:t xml:space="preserve">                ctx.squeeze_C = True</w:t>
        <w:br/>
        <w:br/>
        <w:t xml:space="preserve">            # 检查输入的维度</w:t>
        <w:br/>
        <w:t xml:space="preserve">            assert u.shape[1] % (B.shape[1] * nrows) == 0 </w:t>
        <w:br/>
        <w:t xml:space="preserve">            assert nrows in [1, 2, 3, 4]</w:t>
        <w:br/>
        <w:br/>
        <w:t xml:space="preserve">            # 调用CUDA实现的前向函数</w:t>
        <w:br/>
        <w:t xml:space="preserve">            out, x, *rest = selective_scan_cuda.fwd(u, delta, A, B, C, D, z, delta_bias, delta_softplus)</w:t>
        <w:br/>
        <w:br/>
        <w:t xml:space="preserve">            # 保存需要在反向传播中使用的张量</w:t>
        <w:br/>
        <w:t xml:space="preserve">            ctx.save_for_backward(u, delta, A, B, C, D, delta_bias, x)</w:t>
        <w:br/>
        <w:br/>
        <w:t xml:space="preserve">            # 返回输出或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w:t>
        <w:br/>
        <w:t xml:space="preserve">            :param ctx: 上下文对象</w:t>
        <w:br/>
        <w:t xml:space="preserve">            :param dout: 输出的梯度</w:t>
        <w:br/>
        <w:t xml:space="preserve">            :return: 输入的梯度</w:t>
        <w:br/>
        <w:t xml:space="preserve">            """</w:t>
        <w:br/>
        <w:t xml:space="preserve">            # 从上下文中恢复保存的张量</w:t>
        <w:br/>
        <w:t xml:space="preserve">            u, delta, A, B, C, D, delta_bias, x = ctx.saved_tensors</w:t>
        <w:br/>
        <w:t xml:space="preserve">            </w:t>
        <w:br/>
        <w:t xml:space="preserve">            # 调用CUDA实现的反向函数</w:t>
        <w:br/>
        <w:t xml:space="preserve">            du, ddelta, dA, dB, dC, dD, ddelta_bias, *rest = selective_scan_cuda.bwd(</w:t>
        <w:br/>
        <w:t xml:space="preserve">                u, delta, A, B, C, D, delta_bias, dout, x, ctx.delta_softplus</w:t>
        <w:br/>
        <w:t xml:space="preserve">            )</w:t>
        <w:br/>
        <w:br/>
        <w:t xml:space="preserve">            # 返回所有输入的梯度</w:t>
        <w:br/>
        <w:t xml:space="preserve">            return du, ddelta, dA, dB, dC, dD, ddelta_bias, None</w:t>
        <w:br/>
        <w:br/>
        <w:t xml:space="preserve">    # 返回选择性扫描函数</w:t>
        <w:br/>
        <w:t xml:space="preserve">    return SelectiveScanFn.apply</w:t>
        <w:br/>
        <w:t>```</w:t>
        <w:br/>
        <w:br/>
        <w:t>### 代码注释说明：</w:t>
        <w:br/>
        <w:t>1. **`build_selective_scan_fn` 函数**: 这个函数用于构建选择性扫描的操作，接收一个CUDA实现和模式参数。</w:t>
        <w:br/>
        <w:t>2. **`SelectiveScanFn` 类**: 这是一个自定义的PyTorch函数，包含前向和反向传播的实现。</w:t>
        <w:br/>
        <w:t xml:space="preserve">   - **`forward` 方法**: 处理输入，调用CUDA实现的前向函数，并保存必要的张量以供反向传播使用。</w:t>
        <w:br/>
        <w:t xml:space="preserve">   - **`backward` 方法**: 从上下文中恢复保存的张量，调用CUDA实现的反向函数，计算并返回输入的梯度。</w:t>
        <w:br/>
        <w:br/>
        <w:t>通过这些注释，代码的功能和每个部分的作用变得更加清晰。```</w:t>
      </w:r>
    </w:p>
    <w:p>
      <w:pPr>
        <w:spacing w:line="240" w:lineRule="auto"/>
        <w:jc w:val="left"/>
      </w:pPr>
      <w:r>
        <w:rPr>
          <w:rFonts w:ascii="Times New Roman" w:hAnsi="Times New Roman" w:eastAsia="宋体"/>
          <w:color w:val="000000"/>
          <w:sz w:val="24"/>
        </w:rPr>
        <w:t>这个程序文件 `test_selective_scan.py` 是一个用于实现和测试选择性扫描（Selective Scan）操作的 PyTorch 自定义函数的代码。选择性扫描是一种在序列数据上进行计算的技术，通常用于递归神经网络（RNN）等模型中。</w:t>
        <w:br/>
        <w:br/>
        <w:t>首先，文件导入了一些必要的库，包括 PyTorch、Einops（用于张量重排）、时间处理和函数式编程的工具。然后定义了一个 `build_selective_scan_fn` 函数，该函数创建一个自定义的 PyTorch 自动求导函数 `SelectiveScanFn`。这个函数的 `forward` 和 `backward` 方法分别实现了前向传播和反向传播的逻辑。</w:t>
        <w:br/>
        <w:br/>
        <w:t>在 `forward` 方法中，首先对输入的张量进行连续性检查和维度调整，以确保数据在计算时的高效性。接着，根据不同的模式（如 "mamba_ssm"、"ssoflex" 等）调用相应的 CUDA 实现来执行选择性扫描的前向计算。计算完成后，保存必要的中间结果以便在反向传播时使用。</w:t>
        <w:br/>
        <w:br/>
        <w:t>`backward` 方法则负责计算梯度，使用保存的中间结果和输入张量，调用相应的 CUDA 实现来获取梯度信息。这个方法返回所有输入张量的梯度，以便进行优化。</w:t>
        <w:br/>
        <w:br/>
        <w:t>接下来，定义了 `selective_scan_ref` 和 `selective_scan_ref_v2` 函数，这两个函数是选择性扫描的参考实现，主要用于验证自定义函数的正确性。它们使用 PyTorch 的张量操作来实现选择性扫描的逻辑，计算输出和最后状态。</w:t>
        <w:br/>
        <w:br/>
        <w:t>在文件的最后部分，定义了一个 `test_selective_scan` 测试函数，使用 pytest 框架进行单元测试。这个测试函数使用多种参数组合来验证选择性扫描函数的输出和梯度是否与参考实现一致。通过对比输出和梯度的最大差异和均值差异，确保自定义实现的正确性。</w:t>
        <w:br/>
        <w:br/>
        <w:t>总的来说，这个文件实现了选择性扫描的自定义操作，并通过单元测试确保其正确性和有效性，适用于需要在序列数据上进行复杂计算的深度学习模型。</w:t>
      </w:r>
    </w:p>
    <w:p>
      <w:pPr>
        <w:spacing w:line="240" w:lineRule="auto"/>
        <w:jc w:val="left"/>
      </w:pPr>
      <w:r>
        <w:rPr>
          <w:rFonts w:ascii="Times New Roman" w:hAnsi="Times New Roman" w:eastAsia="宋体"/>
          <w:color w:val="000000"/>
          <w:sz w:val="24"/>
        </w:rPr>
        <w:t>### 程序整体功能和构架概括</w:t>
        <w:br/>
        <w:br/>
        <w:t>该程序包包含多个模块，主要用于构建和测试深度学习模型中的自定义卷积层和注意力机制。整体上，这些模块为实现高效的卷积神经网络（CNN）和MetaFormer架构提供了基础组件。具体功能包括：</w:t>
        <w:br/>
        <w:br/>
        <w:t>1. **SMPConv.py**：实现了一种自定义的卷积层，结合了深度可分离卷积和相对位置编码，旨在提高卷积神经网络的性能和表达能力。</w:t>
        <w:br/>
        <w:t>2. **metaformer.py**：定义了MetaFormer模型的基本构建块，包括各种激活函数、注意力机制和多层感知机，支持灵活的网络设计。</w:t>
        <w:br/>
        <w:t>3. **kagn_conv.py**：实现了基于KAGN的卷积层，支持一维、二维和三维卷积，结合了多项式特性以增强模型的表达能力。</w:t>
        <w:br/>
        <w:t>4. **test_selective_scan.py**：实现了选择性扫描操作的自定义函数，并通过单元测试验证其正确性，确保在序列数据上的计算有效性。</w:t>
        <w:br/>
        <w:br/>
        <w:t>### 文件功能整理表</w:t>
        <w:br/>
        <w:br/>
        <w:t>| 文件名                      | 功能描述                                                                                      |</w:t>
        <w:br/>
        <w:t>|-----------------------------|-----------------------------------------------------------------------------------------------|</w:t>
        <w:br/>
        <w:t>| `SMPConv.py`                | 实现自定义卷积层，结合深度可分离卷积和相对位置编码，用于提高卷积神经网络的性能。               |</w:t>
        <w:br/>
        <w:t>| `metaformer.py`             | 定义MetaFormer模型的基本构建块，包括注意力机制、激活函数和多层感知机，支持灵活的网络设计。   |</w:t>
        <w:br/>
        <w:t>| `kagn_conv.py`              | 实现基于KAGN的卷积层，支持一维、二维和三维卷积，结合多项式特性以增强模型的表达能力。         |</w:t>
        <w:br/>
        <w:t>| `test_selective_scan.py`    | 实现选择性扫描操作的自定义函数，并通过单元测试验证其正确性，确保在序列数据上的计算有效性。 |</w:t>
        <w:br/>
        <w:br/>
        <w:t>这个表格总结了每个文件的主要功能，便于理解整个程序包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